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D7443" w14:textId="77777777" w:rsidR="006E2A37" w:rsidRDefault="006E2A37" w:rsidP="003D133E">
      <w:pPr>
        <w:spacing w:line="240" w:lineRule="auto"/>
      </w:pPr>
      <w:r>
        <w:separator/>
      </w:r>
    </w:p>
  </w:endnote>
  <w:endnote w:type="continuationSeparator" w:id="0">
    <w:p w14:paraId="4C5AD87D" w14:textId="77777777" w:rsidR="006E2A37" w:rsidRDefault="006E2A3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D95D" w14:textId="77777777" w:rsidR="006E2A37" w:rsidRDefault="006E2A37" w:rsidP="003D133E">
      <w:pPr>
        <w:spacing w:line="240" w:lineRule="auto"/>
      </w:pPr>
      <w:r>
        <w:separator/>
      </w:r>
    </w:p>
  </w:footnote>
  <w:footnote w:type="continuationSeparator" w:id="0">
    <w:p w14:paraId="471A30B5" w14:textId="77777777" w:rsidR="006E2A37" w:rsidRDefault="006E2A3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BB758F" w14:textId="77777777" w:rsidR="009271C6" w:rsidRDefault="009271C6" w:rsidP="009271C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5EBB852" wp14:editId="085ED9B0">
              <wp:simplePos x="0" y="0"/>
              <wp:positionH relativeFrom="column">
                <wp:posOffset>11430</wp:posOffset>
              </wp:positionH>
              <wp:positionV relativeFrom="paragraph">
                <wp:posOffset>68770</wp:posOffset>
              </wp:positionV>
              <wp:extent cx="842645" cy="842645"/>
              <wp:effectExtent l="0" t="0" r="0" b="0"/>
              <wp:wrapSquare wrapText="bothSides"/>
              <wp:docPr id="10" name="Picture 10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645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271C6">
          <w:rPr>
            <w:b/>
            <w:sz w:val="20"/>
            <w:szCs w:val="20"/>
          </w:rPr>
          <w:t>4th International Research Conference on Multidisciplinary</w:t>
        </w:r>
      </w:p>
      <w:p w14:paraId="6E84490D" w14:textId="3949EAA4" w:rsidR="009271C6" w:rsidRDefault="009271C6" w:rsidP="009271C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9271C6">
          <w:rPr>
            <w:b/>
            <w:sz w:val="20"/>
            <w:szCs w:val="20"/>
          </w:rPr>
          <w:t>in</w:t>
        </w:r>
        <w:r>
          <w:rPr>
            <w:b/>
            <w:sz w:val="20"/>
            <w:szCs w:val="20"/>
          </w:rPr>
          <w:t xml:space="preserve"> </w:t>
        </w:r>
        <w:r w:rsidRPr="009271C6">
          <w:rPr>
            <w:b/>
            <w:sz w:val="20"/>
            <w:szCs w:val="20"/>
          </w:rPr>
          <w:t>Social Sciences and Technology 2021</w:t>
        </w:r>
      </w:p>
      <w:p w14:paraId="70BAD92A" w14:textId="2757CDF0" w:rsidR="000F076A" w:rsidRDefault="009271C6" w:rsidP="009271C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9271C6">
          <w:rPr>
            <w:b/>
            <w:sz w:val="20"/>
            <w:szCs w:val="20"/>
          </w:rPr>
          <w:t>(4th IRCMST 2021)</w:t>
        </w:r>
      </w:p>
      <w:p w14:paraId="5D987EB3" w14:textId="18248F50" w:rsidR="00EA39D9" w:rsidRDefault="008B3ECA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8B3ECA">
          <w:rPr>
            <w:b/>
            <w:iCs/>
            <w:color w:val="000000"/>
            <w:sz w:val="20"/>
            <w:szCs w:val="20"/>
          </w:rPr>
          <w:t>Kuala Lumpur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7D201F5E" w:rsidR="000A20E4" w:rsidRPr="000F076A" w:rsidRDefault="009271C6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9271C6">
          <w:rPr>
            <w:b/>
            <w:iCs/>
            <w:color w:val="000000"/>
            <w:sz w:val="20"/>
            <w:szCs w:val="20"/>
          </w:rPr>
          <w:t xml:space="preserve">27-28 November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56169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1A78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6C22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0BDF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14E9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A37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437B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1B3E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3ECA"/>
    <w:rsid w:val="008B576D"/>
    <w:rsid w:val="008C1572"/>
    <w:rsid w:val="008C270D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271C6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72A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1660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B775A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3</cp:revision>
  <cp:lastPrinted>2018-07-10T04:44:00Z</cp:lastPrinted>
  <dcterms:created xsi:type="dcterms:W3CDTF">2021-01-26T08:20:00Z</dcterms:created>
  <dcterms:modified xsi:type="dcterms:W3CDTF">2021-01-26T08:22:00Z</dcterms:modified>
</cp:coreProperties>
</file>